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1CE3" w14:textId="77777777" w:rsidR="00EB68C1" w:rsidRDefault="008D72A4" w:rsidP="008B798D">
      <w:pPr>
        <w:jc w:val="right"/>
      </w:pPr>
      <w:r>
        <w:t xml:space="preserve">             </w:t>
      </w:r>
    </w:p>
    <w:p w14:paraId="43FFFD1E" w14:textId="58F191BD" w:rsidR="008B798D" w:rsidRPr="005E0C8F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8B5645">
        <w:rPr>
          <w:rFonts w:asciiTheme="minorHAnsi" w:hAnsiTheme="minorHAnsi" w:cstheme="minorHAnsi"/>
          <w:sz w:val="22"/>
          <w:szCs w:val="22"/>
        </w:rPr>
        <w:t>1</w:t>
      </w:r>
      <w:r w:rsidR="00454DE7">
        <w:rPr>
          <w:rFonts w:asciiTheme="minorHAnsi" w:hAnsiTheme="minorHAnsi" w:cstheme="minorHAnsi"/>
          <w:sz w:val="22"/>
          <w:szCs w:val="22"/>
        </w:rPr>
        <w:t>5</w:t>
      </w:r>
      <w:r w:rsidR="000B5CB6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454DE7">
        <w:rPr>
          <w:rFonts w:asciiTheme="minorHAnsi" w:hAnsiTheme="minorHAnsi" w:cstheme="minorHAnsi"/>
          <w:sz w:val="22"/>
          <w:szCs w:val="22"/>
        </w:rPr>
        <w:t>czerwc</w:t>
      </w:r>
      <w:r w:rsidR="008B5645">
        <w:rPr>
          <w:rFonts w:asciiTheme="minorHAnsi" w:hAnsiTheme="minorHAnsi" w:cstheme="minorHAnsi"/>
          <w:sz w:val="22"/>
          <w:szCs w:val="22"/>
        </w:rPr>
        <w:t>a</w:t>
      </w:r>
      <w:r w:rsidRPr="005E0C8F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5E0C8F">
        <w:rPr>
          <w:rFonts w:asciiTheme="minorHAnsi" w:hAnsiTheme="minorHAnsi" w:cstheme="minorHAnsi"/>
          <w:sz w:val="22"/>
          <w:szCs w:val="22"/>
        </w:rPr>
        <w:t>2</w:t>
      </w:r>
      <w:r w:rsidR="00454DE7">
        <w:rPr>
          <w:rFonts w:asciiTheme="minorHAnsi" w:hAnsiTheme="minorHAnsi" w:cstheme="minorHAnsi"/>
          <w:sz w:val="22"/>
          <w:szCs w:val="22"/>
        </w:rPr>
        <w:t>1</w:t>
      </w:r>
      <w:r w:rsidRPr="005E0C8F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27416D5C" w14:textId="591859F4" w:rsidR="008B798D" w:rsidRDefault="00454DE7" w:rsidP="008A517E">
      <w:pPr>
        <w:rPr>
          <w:rFonts w:asciiTheme="minorHAnsi" w:hAnsiTheme="minorHAnsi" w:cstheme="minorHAnsi"/>
          <w:sz w:val="22"/>
          <w:szCs w:val="22"/>
        </w:rPr>
      </w:pPr>
      <w:r w:rsidRPr="00454DE7">
        <w:rPr>
          <w:rFonts w:asciiTheme="minorHAnsi" w:hAnsiTheme="minorHAnsi" w:cstheme="minorHAnsi"/>
          <w:sz w:val="22"/>
          <w:szCs w:val="22"/>
        </w:rPr>
        <w:t>IGROŚ.271.1.2.2021</w:t>
      </w:r>
    </w:p>
    <w:p w14:paraId="163FD762" w14:textId="77777777" w:rsidR="00454DE7" w:rsidRPr="005E0C8F" w:rsidRDefault="00454DE7" w:rsidP="008A517E">
      <w:pPr>
        <w:rPr>
          <w:rFonts w:asciiTheme="minorHAnsi" w:hAnsiTheme="minorHAnsi" w:cstheme="minorHAnsi"/>
          <w:sz w:val="22"/>
          <w:szCs w:val="22"/>
        </w:rPr>
      </w:pPr>
    </w:p>
    <w:p w14:paraId="2C7FD774" w14:textId="4AF33ACB" w:rsidR="000A097C" w:rsidRDefault="000A097C" w:rsidP="000A09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0235A34" w14:textId="29878C9E" w:rsidR="000A097C" w:rsidRDefault="000A097C" w:rsidP="000A09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Czarnków</w:t>
      </w:r>
    </w:p>
    <w:p w14:paraId="3ECD3374" w14:textId="242922A8" w:rsidR="000A097C" w:rsidRDefault="000A097C" w:rsidP="000A09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Rybaki 3</w:t>
      </w:r>
    </w:p>
    <w:p w14:paraId="59235E52" w14:textId="75A75F34" w:rsidR="000A097C" w:rsidRPr="005E0C8F" w:rsidRDefault="000A097C" w:rsidP="000A09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4-700 Czarnków</w:t>
      </w:r>
    </w:p>
    <w:p w14:paraId="5AAE096F" w14:textId="30FC4AB9" w:rsidR="00B03F92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B665C" w14:textId="77777777" w:rsidR="000A097C" w:rsidRPr="005E0C8F" w:rsidRDefault="000A097C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921F2C" w14:textId="77777777" w:rsidR="005E0C8F" w:rsidRDefault="005E0C8F" w:rsidP="005E0C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wszystkich </w:t>
      </w:r>
    </w:p>
    <w:p w14:paraId="10C2AE9C" w14:textId="77777777" w:rsidR="005E0C8F" w:rsidRPr="00A54880" w:rsidRDefault="005E0C8F" w:rsidP="005E0C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czestników postępowania</w:t>
      </w:r>
    </w:p>
    <w:p w14:paraId="17B13F10" w14:textId="77777777" w:rsidR="005E0C8F" w:rsidRPr="00A54880" w:rsidRDefault="005E0C8F" w:rsidP="005E0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ACC7AE" w14:textId="0F79BE5B" w:rsidR="008B798D" w:rsidRPr="005E0C8F" w:rsidRDefault="008B798D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0C8F">
        <w:rPr>
          <w:rFonts w:asciiTheme="minorHAnsi" w:hAnsiTheme="minorHAnsi" w:cstheme="minorHAnsi"/>
          <w:b/>
          <w:sz w:val="22"/>
          <w:szCs w:val="22"/>
        </w:rPr>
        <w:t xml:space="preserve">ZAWIADOMIENIE O WYBORZE </w:t>
      </w:r>
      <w:r w:rsidR="00266720">
        <w:rPr>
          <w:rFonts w:asciiTheme="minorHAnsi" w:hAnsiTheme="minorHAnsi" w:cstheme="minorHAnsi"/>
          <w:b/>
          <w:sz w:val="22"/>
          <w:szCs w:val="22"/>
        </w:rPr>
        <w:t xml:space="preserve">NAJKORZYSTNIEJSZEJ </w:t>
      </w:r>
      <w:r w:rsidRPr="005E0C8F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2A0A3AA3" w14:textId="77777777" w:rsidR="00266720" w:rsidRPr="00B34575" w:rsidRDefault="00266720" w:rsidP="00437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54EAE" w14:textId="5772ABAB" w:rsidR="0043762E" w:rsidRPr="008B5645" w:rsidRDefault="00C33AC0" w:rsidP="008B5645">
      <w:pPr>
        <w:jc w:val="both"/>
        <w:rPr>
          <w:rFonts w:ascii="Calibri" w:hAnsi="Calibri" w:cs="Calibri"/>
          <w:b/>
          <w:sz w:val="22"/>
          <w:szCs w:val="22"/>
        </w:rPr>
      </w:pPr>
      <w:r w:rsidRPr="00B34575">
        <w:rPr>
          <w:rFonts w:asciiTheme="minorHAnsi" w:hAnsiTheme="minorHAnsi" w:cstheme="minorHAnsi"/>
          <w:b/>
          <w:sz w:val="22"/>
          <w:szCs w:val="22"/>
        </w:rPr>
        <w:t>d</w:t>
      </w:r>
      <w:r w:rsidR="008B798D" w:rsidRPr="00B34575">
        <w:rPr>
          <w:rFonts w:asciiTheme="minorHAnsi" w:hAnsiTheme="minorHAnsi" w:cstheme="minorHAnsi"/>
          <w:b/>
          <w:sz w:val="22"/>
          <w:szCs w:val="22"/>
        </w:rPr>
        <w:t>otyczy</w:t>
      </w:r>
      <w:r w:rsidR="00017EB8">
        <w:rPr>
          <w:rFonts w:asciiTheme="minorHAnsi" w:hAnsiTheme="minorHAnsi" w:cstheme="minorHAnsi"/>
          <w:b/>
          <w:sz w:val="22"/>
          <w:szCs w:val="22"/>
        </w:rPr>
        <w:t xml:space="preserve"> zamówienia publicznego </w:t>
      </w:r>
      <w:r w:rsidR="00ED7389">
        <w:rPr>
          <w:rFonts w:asciiTheme="minorHAnsi" w:hAnsiTheme="minorHAnsi" w:cstheme="minorHAnsi"/>
          <w:b/>
          <w:sz w:val="22"/>
          <w:szCs w:val="22"/>
        </w:rPr>
        <w:t>pn.</w:t>
      </w:r>
      <w:r w:rsidR="005C2348">
        <w:rPr>
          <w:rFonts w:asciiTheme="minorHAnsi" w:hAnsiTheme="minorHAnsi" w:cstheme="minorHAnsi"/>
          <w:b/>
          <w:sz w:val="22"/>
          <w:szCs w:val="22"/>
        </w:rPr>
        <w:t>:</w:t>
      </w:r>
      <w:r w:rsidR="00AE0215" w:rsidRPr="00B345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BDB">
        <w:rPr>
          <w:rFonts w:asciiTheme="minorHAnsi" w:hAnsiTheme="minorHAnsi" w:cstheme="minorHAnsi"/>
          <w:b/>
          <w:sz w:val="22"/>
          <w:szCs w:val="22"/>
        </w:rPr>
        <w:t>„</w:t>
      </w:r>
      <w:r w:rsidR="00454DE7">
        <w:rPr>
          <w:rFonts w:ascii="Calibri" w:hAnsi="Calibri" w:cs="Calibri"/>
          <w:b/>
          <w:sz w:val="22"/>
          <w:szCs w:val="22"/>
        </w:rPr>
        <w:t>Dostaw</w:t>
      </w:r>
      <w:r w:rsidR="00ED7389">
        <w:rPr>
          <w:rFonts w:ascii="Calibri" w:hAnsi="Calibri" w:cs="Calibri"/>
          <w:b/>
          <w:sz w:val="22"/>
          <w:szCs w:val="22"/>
        </w:rPr>
        <w:t>a</w:t>
      </w:r>
      <w:r w:rsidR="00454DE7">
        <w:rPr>
          <w:rFonts w:ascii="Calibri" w:hAnsi="Calibri" w:cs="Calibri"/>
          <w:b/>
          <w:sz w:val="22"/>
          <w:szCs w:val="22"/>
        </w:rPr>
        <w:t xml:space="preserve"> opału na sezon grzewczy I półrocze 2021 r. do placówek będących pod administracją Urzędu Gminy Czarnków</w:t>
      </w:r>
      <w:r w:rsidR="008B5645">
        <w:rPr>
          <w:rFonts w:ascii="Calibri" w:hAnsi="Calibri" w:cs="Calibri"/>
          <w:b/>
          <w:sz w:val="22"/>
          <w:szCs w:val="22"/>
        </w:rPr>
        <w:t>”</w:t>
      </w:r>
    </w:p>
    <w:p w14:paraId="7B583556" w14:textId="6B22B860" w:rsidR="00AE0215" w:rsidRDefault="00AE0215" w:rsidP="00AE02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083CBA" w14:textId="77777777" w:rsidR="000A097C" w:rsidRPr="005E0C8F" w:rsidRDefault="000A097C" w:rsidP="00AE02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031311" w14:textId="77777777" w:rsidR="00B03F92" w:rsidRPr="005E0C8F" w:rsidRDefault="008B798D" w:rsidP="00CF3C15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ab/>
      </w:r>
    </w:p>
    <w:p w14:paraId="7F1A6089" w14:textId="783960E8" w:rsidR="00454DE7" w:rsidRDefault="00454DE7" w:rsidP="00454DE7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>Działając na podstawie art. 253 ust. 1 i ust. 2 ustawy z 11 września 2019 r. – Prawo zamówień publicznych (Dz.U.</w:t>
      </w:r>
      <w:r w:rsidR="00017EB8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z 2019 roku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poz. 2019 ze zm.) </w:t>
      </w:r>
    </w:p>
    <w:p w14:paraId="27C9D3AE" w14:textId="31F675C3" w:rsidR="008B798D" w:rsidRPr="005E0C8F" w:rsidRDefault="00454DE7" w:rsidP="0045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>zamawiający informuje, że dokonał wyboru oferty najkorzystniejszej.</w:t>
      </w:r>
    </w:p>
    <w:p w14:paraId="7FE4AD0A" w14:textId="77777777" w:rsidR="000A097C" w:rsidRDefault="000A097C" w:rsidP="000A097C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59472" w14:textId="77777777" w:rsidR="000A097C" w:rsidRDefault="000A097C" w:rsidP="000A097C">
      <w:pPr>
        <w:pStyle w:val="Akapitzlist"/>
        <w:numPr>
          <w:ilvl w:val="0"/>
          <w:numId w:val="37"/>
        </w:numPr>
        <w:jc w:val="both"/>
        <w:rPr>
          <w:rFonts w:cstheme="minorHAnsi"/>
          <w:b/>
        </w:rPr>
      </w:pPr>
      <w:r w:rsidRPr="000A097C">
        <w:rPr>
          <w:rFonts w:cstheme="minorHAnsi"/>
          <w:b/>
        </w:rPr>
        <w:t xml:space="preserve">Transbud </w:t>
      </w:r>
    </w:p>
    <w:p w14:paraId="218BB148" w14:textId="77777777" w:rsidR="000A097C" w:rsidRDefault="000A097C" w:rsidP="000A097C">
      <w:pPr>
        <w:pStyle w:val="Akapitzlist"/>
        <w:jc w:val="both"/>
        <w:rPr>
          <w:rFonts w:cstheme="minorHAnsi"/>
          <w:b/>
        </w:rPr>
      </w:pPr>
      <w:r w:rsidRPr="000A097C">
        <w:rPr>
          <w:rFonts w:cstheme="minorHAnsi"/>
          <w:b/>
        </w:rPr>
        <w:t>Nowak Sp.J.</w:t>
      </w:r>
    </w:p>
    <w:p w14:paraId="2B031624" w14:textId="77777777" w:rsidR="000A097C" w:rsidRDefault="000A097C" w:rsidP="000A097C">
      <w:pPr>
        <w:pStyle w:val="Akapitzlist"/>
        <w:jc w:val="both"/>
        <w:rPr>
          <w:rFonts w:cstheme="minorHAnsi"/>
          <w:b/>
        </w:rPr>
      </w:pPr>
      <w:r w:rsidRPr="000A097C">
        <w:rPr>
          <w:rFonts w:cstheme="minorHAnsi"/>
          <w:b/>
        </w:rPr>
        <w:t>ul. Gdańska 60</w:t>
      </w:r>
    </w:p>
    <w:p w14:paraId="7686F935" w14:textId="786DE550" w:rsidR="000A097C" w:rsidRPr="000A097C" w:rsidRDefault="000A097C" w:rsidP="000A097C">
      <w:pPr>
        <w:pStyle w:val="Akapitzlist"/>
        <w:jc w:val="both"/>
        <w:rPr>
          <w:rFonts w:cstheme="minorHAnsi"/>
          <w:b/>
        </w:rPr>
      </w:pPr>
      <w:r w:rsidRPr="000A097C">
        <w:rPr>
          <w:rFonts w:cstheme="minorHAnsi"/>
          <w:b/>
        </w:rPr>
        <w:t>84-240 Reda</w:t>
      </w:r>
      <w:r w:rsidRPr="000A097C">
        <w:rPr>
          <w:rFonts w:cstheme="minorHAnsi"/>
          <w:b/>
          <w:u w:val="single"/>
        </w:rPr>
        <w:t xml:space="preserve"> </w:t>
      </w:r>
    </w:p>
    <w:p w14:paraId="0B487D14" w14:textId="77777777" w:rsidR="000A097C" w:rsidRDefault="000A097C" w:rsidP="000A097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5123A1" w14:textId="1568F137" w:rsidR="005E0C8F" w:rsidRPr="00A54880" w:rsidRDefault="005E0C8F" w:rsidP="000A09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>
        <w:rPr>
          <w:rFonts w:asciiTheme="minorHAnsi" w:hAnsiTheme="minorHAnsi" w:cstheme="minorHAnsi"/>
          <w:sz w:val="22"/>
          <w:szCs w:val="22"/>
        </w:rPr>
        <w:t xml:space="preserve">spełnia wszystkie wymogi formalne 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warunków zamówienia (SWZ) i otrzymała </w:t>
      </w:r>
      <w:r w:rsidR="008B5645">
        <w:rPr>
          <w:rFonts w:asciiTheme="minorHAnsi" w:hAnsiTheme="minorHAnsi" w:cstheme="minorHAnsi"/>
          <w:b/>
          <w:sz w:val="22"/>
          <w:szCs w:val="22"/>
        </w:rPr>
        <w:t>29</w:t>
      </w:r>
      <w:r w:rsidR="00454DE7">
        <w:rPr>
          <w:rFonts w:asciiTheme="minorHAnsi" w:hAnsiTheme="minorHAnsi" w:cstheme="minorHAnsi"/>
          <w:b/>
          <w:sz w:val="22"/>
          <w:szCs w:val="22"/>
        </w:rPr>
        <w:t>7</w:t>
      </w:r>
      <w:r w:rsidR="008B5645">
        <w:rPr>
          <w:rFonts w:asciiTheme="minorHAnsi" w:hAnsiTheme="minorHAnsi" w:cstheme="minorHAnsi"/>
          <w:b/>
          <w:sz w:val="22"/>
          <w:szCs w:val="22"/>
        </w:rPr>
        <w:t>,</w:t>
      </w:r>
      <w:r w:rsidR="00454DE7">
        <w:rPr>
          <w:rFonts w:asciiTheme="minorHAnsi" w:hAnsiTheme="minorHAnsi" w:cstheme="minorHAnsi"/>
          <w:b/>
          <w:sz w:val="22"/>
          <w:szCs w:val="22"/>
        </w:rPr>
        <w:t>11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Pr="00A54880">
        <w:rPr>
          <w:rFonts w:asciiTheme="minorHAnsi" w:hAnsiTheme="minorHAnsi" w:cstheme="minorHAnsi"/>
          <w:sz w:val="22"/>
          <w:szCs w:val="22"/>
        </w:rPr>
        <w:t>, tj. najwyższą ilość punktów w wyniku oceny ofert przeprowadzonej w oparciu o zastosowanie kryteria</w:t>
      </w:r>
      <w:r w:rsidR="009E1CBB">
        <w:rPr>
          <w:rFonts w:asciiTheme="minorHAnsi" w:hAnsiTheme="minorHAnsi" w:cstheme="minorHAnsi"/>
          <w:sz w:val="22"/>
          <w:szCs w:val="22"/>
        </w:rPr>
        <w:t xml:space="preserve">: </w:t>
      </w:r>
      <w:r w:rsidRPr="00A54880">
        <w:rPr>
          <w:rFonts w:asciiTheme="minorHAnsi" w:hAnsiTheme="minorHAnsi" w:cstheme="minorHAnsi"/>
          <w:b/>
          <w:sz w:val="22"/>
          <w:szCs w:val="22"/>
        </w:rPr>
        <w:t>cen</w:t>
      </w:r>
      <w:r w:rsidR="009C15C8">
        <w:rPr>
          <w:rFonts w:asciiTheme="minorHAnsi" w:hAnsiTheme="minorHAnsi" w:cstheme="minorHAnsi"/>
          <w:b/>
          <w:sz w:val="22"/>
          <w:szCs w:val="22"/>
        </w:rPr>
        <w:t>ę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 (waga 60%) oraz </w:t>
      </w:r>
      <w:r w:rsidR="008B5645">
        <w:rPr>
          <w:rFonts w:asciiTheme="minorHAnsi" w:hAnsiTheme="minorHAnsi" w:cstheme="minorHAnsi"/>
          <w:b/>
          <w:sz w:val="22"/>
          <w:szCs w:val="22"/>
        </w:rPr>
        <w:t xml:space="preserve">kryterium jakościowe </w:t>
      </w:r>
      <w:r w:rsidRPr="00A54880">
        <w:rPr>
          <w:rFonts w:asciiTheme="minorHAnsi" w:hAnsiTheme="minorHAnsi" w:cstheme="minorHAnsi"/>
          <w:b/>
          <w:sz w:val="22"/>
          <w:szCs w:val="22"/>
        </w:rPr>
        <w:t>(waga 40%).</w:t>
      </w:r>
    </w:p>
    <w:p w14:paraId="62E33C59" w14:textId="30752218" w:rsidR="009C15C8" w:rsidRDefault="009C15C8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A9C358" w14:textId="77777777" w:rsidR="000A097C" w:rsidRDefault="000A097C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0BB85" w14:textId="360E6FC9" w:rsidR="005E0C8F" w:rsidRDefault="005E0C8F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7428">
        <w:rPr>
          <w:rFonts w:asciiTheme="minorHAnsi" w:hAnsiTheme="minorHAnsi" w:cstheme="minorHAnsi"/>
          <w:bCs/>
          <w:sz w:val="22"/>
          <w:szCs w:val="22"/>
        </w:rPr>
        <w:t xml:space="preserve">Wykonawca zobowiązał się zrealizować przedmiot umowy </w:t>
      </w:r>
      <w:r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16B6A3AD" w14:textId="7C969A2C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cena </w:t>
      </w:r>
      <w:r w:rsidR="008B5645">
        <w:rPr>
          <w:rFonts w:asciiTheme="minorHAnsi" w:hAnsiTheme="minorHAnsi" w:cstheme="minorHAnsi"/>
          <w:b/>
          <w:sz w:val="22"/>
          <w:szCs w:val="22"/>
        </w:rPr>
        <w:t>83</w:t>
      </w:r>
      <w:r w:rsidR="000E4BDB">
        <w:rPr>
          <w:rFonts w:asciiTheme="minorHAnsi" w:hAnsiTheme="minorHAnsi" w:cstheme="minorHAnsi"/>
          <w:b/>
          <w:sz w:val="22"/>
          <w:szCs w:val="22"/>
        </w:rPr>
        <w:t>.</w:t>
      </w:r>
      <w:r w:rsidR="00454DE7">
        <w:rPr>
          <w:rFonts w:asciiTheme="minorHAnsi" w:hAnsiTheme="minorHAnsi" w:cstheme="minorHAnsi"/>
          <w:b/>
          <w:sz w:val="22"/>
          <w:szCs w:val="22"/>
        </w:rPr>
        <w:t>188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.</w:t>
      </w:r>
      <w:r w:rsidR="00454DE7">
        <w:rPr>
          <w:rFonts w:asciiTheme="minorHAnsi" w:hAnsiTheme="minorHAnsi" w:cstheme="minorHAnsi"/>
          <w:b/>
          <w:sz w:val="22"/>
          <w:szCs w:val="22"/>
        </w:rPr>
        <w:t>87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A735E5">
        <w:rPr>
          <w:rFonts w:asciiTheme="minorHAnsi" w:hAnsiTheme="minorHAnsi" w:cstheme="minorHAnsi"/>
          <w:b/>
          <w:sz w:val="22"/>
          <w:szCs w:val="22"/>
        </w:rPr>
        <w:t>.</w:t>
      </w:r>
    </w:p>
    <w:p w14:paraId="009A2F1F" w14:textId="43B7CB87" w:rsidR="009C15C8" w:rsidRDefault="009C15C8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7D07DB99" w14:textId="77777777" w:rsidR="000A097C" w:rsidRDefault="000A097C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21EEC6E" w14:textId="10853827" w:rsidR="005E0C8F" w:rsidRPr="00A72526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A72526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14FDAD80" w14:textId="5103CC80" w:rsidR="009C15C8" w:rsidRPr="00C1312F" w:rsidRDefault="008B5645" w:rsidP="00C1312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C1312F">
        <w:rPr>
          <w:rFonts w:cstheme="minorHAnsi"/>
        </w:rPr>
        <w:t>„Węglopasz” Sp. z o.o. ul. Piątkowska 149/6 60-648 Poznań</w:t>
      </w:r>
      <w:r w:rsidR="00017EB8">
        <w:rPr>
          <w:rFonts w:cstheme="minorHAnsi"/>
        </w:rPr>
        <w:t>,</w:t>
      </w:r>
    </w:p>
    <w:p w14:paraId="7C6E09A1" w14:textId="19C9223E" w:rsidR="008B5645" w:rsidRPr="00C1312F" w:rsidRDefault="008B5645" w:rsidP="00C1312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C1312F">
        <w:rPr>
          <w:rFonts w:cstheme="minorHAnsi"/>
        </w:rPr>
        <w:t>Handel-Usługo-Tran</w:t>
      </w:r>
      <w:r w:rsidR="00C1312F" w:rsidRPr="00C1312F">
        <w:rPr>
          <w:rFonts w:cstheme="minorHAnsi"/>
        </w:rPr>
        <w:t>sport Adam Psyk, Śmieszkowo ul. Działkowa 1, 64-700 Czarnków</w:t>
      </w:r>
      <w:r w:rsidR="00017EB8">
        <w:rPr>
          <w:rFonts w:cstheme="minorHAnsi"/>
        </w:rPr>
        <w:t>,</w:t>
      </w:r>
    </w:p>
    <w:p w14:paraId="24C263DB" w14:textId="543372E6" w:rsidR="00C1312F" w:rsidRPr="00C1312F" w:rsidRDefault="00C1312F" w:rsidP="00C1312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C1312F">
        <w:rPr>
          <w:rFonts w:cstheme="minorHAnsi"/>
        </w:rPr>
        <w:t>Transbud Nowak Sp.J. ul. Gdańska 60, 84-240 Reda</w:t>
      </w:r>
      <w:r w:rsidR="00017EB8">
        <w:rPr>
          <w:rFonts w:cstheme="minorHAnsi"/>
        </w:rPr>
        <w:t>.</w:t>
      </w:r>
    </w:p>
    <w:p w14:paraId="1D5D87A9" w14:textId="31806974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A5E22" w14:textId="73DA13C4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35491B" w14:textId="674250DF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56076" w14:textId="12F28CD3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13B2A" w14:textId="7617A328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B1AC3" w14:textId="079E6D9B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F80B7" w14:textId="1059C92C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7448B" w14:textId="635D851A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812E9" w14:textId="378A2DAA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6B55D" w14:textId="77777777" w:rsidR="000A097C" w:rsidRDefault="000A097C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CB074" w14:textId="1512E7D6" w:rsidR="005E0C8F" w:rsidRPr="005E0C8F" w:rsidRDefault="005E0C8F" w:rsidP="000A097C">
      <w:pPr>
        <w:pStyle w:val="Akapitzlist"/>
        <w:numPr>
          <w:ilvl w:val="0"/>
          <w:numId w:val="28"/>
        </w:numPr>
        <w:ind w:left="284" w:hanging="284"/>
        <w:rPr>
          <w:rFonts w:cstheme="minorHAnsi"/>
          <w:b/>
          <w:bCs/>
        </w:rPr>
      </w:pPr>
      <w:r w:rsidRPr="005E0C8F">
        <w:rPr>
          <w:b/>
          <w:bCs/>
        </w:rPr>
        <w:lastRenderedPageBreak/>
        <w:t xml:space="preserve">Punktacja przyznana </w:t>
      </w:r>
      <w:r w:rsidR="007519ED">
        <w:rPr>
          <w:b/>
          <w:bCs/>
        </w:rPr>
        <w:t>Wykonawcom</w:t>
      </w:r>
      <w:r w:rsidRPr="005E0C8F">
        <w:rPr>
          <w:b/>
          <w:bCs/>
        </w:rPr>
        <w:t xml:space="preserve"> w każdym kryterium oceny ofert i łączna punkta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838"/>
        <w:gridCol w:w="1355"/>
        <w:gridCol w:w="1420"/>
        <w:gridCol w:w="1553"/>
        <w:gridCol w:w="900"/>
      </w:tblGrid>
      <w:tr w:rsidR="00454DE7" w:rsidRPr="00E1628A" w14:paraId="47C1ACC4" w14:textId="77777777" w:rsidTr="00454DE7">
        <w:trPr>
          <w:trHeight w:val="675"/>
          <w:jc w:val="center"/>
        </w:trPr>
        <w:tc>
          <w:tcPr>
            <w:tcW w:w="771" w:type="dxa"/>
          </w:tcPr>
          <w:p w14:paraId="62E19536" w14:textId="77777777" w:rsidR="00454DE7" w:rsidRPr="00E1628A" w:rsidRDefault="00454DE7" w:rsidP="00707381">
            <w:pPr>
              <w:jc w:val="both"/>
            </w:pPr>
            <w:r>
              <w:t>nu</w:t>
            </w:r>
            <w:r w:rsidRPr="00E1628A">
              <w:t>mer oferty</w:t>
            </w:r>
          </w:p>
        </w:tc>
        <w:tc>
          <w:tcPr>
            <w:tcW w:w="1838" w:type="dxa"/>
          </w:tcPr>
          <w:p w14:paraId="0326293D" w14:textId="77777777" w:rsidR="00454DE7" w:rsidRPr="00E1628A" w:rsidRDefault="00454DE7" w:rsidP="00707381">
            <w:pPr>
              <w:jc w:val="both"/>
            </w:pPr>
            <w:r w:rsidRPr="00E1628A">
              <w:t>Nazwa wykonawc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A08BCDC" w14:textId="3FF26C65" w:rsidR="00454DE7" w:rsidRPr="00E1628A" w:rsidRDefault="00454DE7" w:rsidP="00707381">
            <w:r w:rsidRPr="00E1628A">
              <w:t>Liczba punktów w kryterium cena (</w:t>
            </w:r>
            <w:r w:rsidR="00017EB8">
              <w:t>6</w:t>
            </w:r>
            <w:r w:rsidRPr="00E1628A">
              <w:t>0%)</w:t>
            </w:r>
          </w:p>
        </w:tc>
        <w:tc>
          <w:tcPr>
            <w:tcW w:w="1328" w:type="dxa"/>
          </w:tcPr>
          <w:p w14:paraId="6C422A80" w14:textId="77777777" w:rsidR="00454DE7" w:rsidRPr="00E1628A" w:rsidRDefault="00454DE7" w:rsidP="00707381">
            <w:pPr>
              <w:jc w:val="both"/>
            </w:pPr>
            <w:r w:rsidRPr="00E1628A">
              <w:t xml:space="preserve">Liczba punktów  </w:t>
            </w:r>
            <w:r w:rsidRPr="00E1628A">
              <w:br/>
              <w:t>w kryterium jakościowym (40%)</w:t>
            </w:r>
          </w:p>
        </w:tc>
        <w:tc>
          <w:tcPr>
            <w:tcW w:w="1553" w:type="dxa"/>
          </w:tcPr>
          <w:p w14:paraId="41655488" w14:textId="77777777" w:rsidR="00454DE7" w:rsidRPr="00E1628A" w:rsidRDefault="00454DE7" w:rsidP="00707381">
            <w:pPr>
              <w:jc w:val="both"/>
            </w:pPr>
            <w:r w:rsidRPr="00E1628A">
              <w:t>Liczba</w:t>
            </w:r>
          </w:p>
          <w:p w14:paraId="6768ABC3" w14:textId="77777777" w:rsidR="00454DE7" w:rsidRPr="00E1628A" w:rsidRDefault="00454DE7" w:rsidP="00707381">
            <w:pPr>
              <w:jc w:val="both"/>
            </w:pPr>
            <w:r w:rsidRPr="00E1628A">
              <w:t xml:space="preserve">punktów łącznie </w:t>
            </w:r>
          </w:p>
        </w:tc>
        <w:tc>
          <w:tcPr>
            <w:tcW w:w="844" w:type="dxa"/>
          </w:tcPr>
          <w:p w14:paraId="3592472F" w14:textId="77777777" w:rsidR="00454DE7" w:rsidRPr="00E1628A" w:rsidRDefault="00454DE7" w:rsidP="00707381">
            <w:pPr>
              <w:jc w:val="both"/>
            </w:pPr>
            <w:r w:rsidRPr="00E1628A">
              <w:t>Miejsce oferty</w:t>
            </w:r>
          </w:p>
        </w:tc>
      </w:tr>
      <w:tr w:rsidR="00454DE7" w:rsidRPr="00E1628A" w14:paraId="4ACFCFEF" w14:textId="77777777" w:rsidTr="00454DE7">
        <w:trPr>
          <w:trHeight w:val="1449"/>
          <w:jc w:val="center"/>
        </w:trPr>
        <w:tc>
          <w:tcPr>
            <w:tcW w:w="771" w:type="dxa"/>
            <w:vAlign w:val="center"/>
          </w:tcPr>
          <w:p w14:paraId="6C0DBB1C" w14:textId="77777777" w:rsidR="00454DE7" w:rsidRPr="00E1628A" w:rsidRDefault="00454DE7" w:rsidP="00707381">
            <w:pPr>
              <w:jc w:val="center"/>
            </w:pPr>
            <w:r w:rsidRPr="00E1628A">
              <w:t>1.</w:t>
            </w:r>
          </w:p>
        </w:tc>
        <w:tc>
          <w:tcPr>
            <w:tcW w:w="1838" w:type="dxa"/>
          </w:tcPr>
          <w:p w14:paraId="65D00E31" w14:textId="77777777" w:rsidR="00454DE7" w:rsidRPr="00E1628A" w:rsidRDefault="00454DE7" w:rsidP="00707381">
            <w:pPr>
              <w:jc w:val="center"/>
            </w:pPr>
            <w:r w:rsidRPr="00E1628A">
              <w:t xml:space="preserve">„Węglopasz” </w:t>
            </w:r>
            <w:r w:rsidRPr="00E1628A">
              <w:br/>
              <w:t xml:space="preserve">Sp. z o.o. </w:t>
            </w:r>
            <w:r w:rsidRPr="00E1628A">
              <w:br/>
              <w:t xml:space="preserve">ul. Piątkowska 149/6, </w:t>
            </w:r>
            <w:r w:rsidRPr="00E1628A">
              <w:br/>
              <w:t>60-648 Poznań</w:t>
            </w:r>
          </w:p>
        </w:tc>
        <w:tc>
          <w:tcPr>
            <w:tcW w:w="1355" w:type="dxa"/>
          </w:tcPr>
          <w:p w14:paraId="79BD52BA" w14:textId="77777777" w:rsidR="00454DE7" w:rsidRPr="00E1628A" w:rsidRDefault="00454DE7" w:rsidP="00707381">
            <w:pPr>
              <w:jc w:val="center"/>
              <w:rPr>
                <w:i/>
                <w:iCs/>
              </w:rPr>
            </w:pPr>
          </w:p>
          <w:p w14:paraId="6F1B9D1B" w14:textId="77777777" w:rsidR="00454DE7" w:rsidRPr="00E1628A" w:rsidRDefault="00454DE7" w:rsidP="00707381">
            <w:pPr>
              <w:jc w:val="center"/>
              <w:rPr>
                <w:i/>
                <w:iCs/>
              </w:rPr>
            </w:pPr>
          </w:p>
          <w:p w14:paraId="1167189C" w14:textId="77777777" w:rsidR="00454DE7" w:rsidRPr="00E1628A" w:rsidRDefault="00454DE7" w:rsidP="00707381">
            <w:pPr>
              <w:jc w:val="center"/>
            </w:pPr>
            <w:r w:rsidRPr="0066582E">
              <w:t>174,36</w:t>
            </w:r>
          </w:p>
        </w:tc>
        <w:tc>
          <w:tcPr>
            <w:tcW w:w="1328" w:type="dxa"/>
            <w:vAlign w:val="bottom"/>
          </w:tcPr>
          <w:p w14:paraId="3B27DFA1" w14:textId="77777777" w:rsidR="00454DE7" w:rsidRPr="00E1628A" w:rsidRDefault="00454DE7" w:rsidP="00707381">
            <w:pPr>
              <w:jc w:val="center"/>
            </w:pPr>
            <w:r w:rsidRPr="0066582E">
              <w:t>118,70</w:t>
            </w:r>
          </w:p>
          <w:p w14:paraId="03BAFDDB" w14:textId="77777777" w:rsidR="00454DE7" w:rsidRDefault="00454DE7" w:rsidP="00707381">
            <w:pPr>
              <w:jc w:val="center"/>
            </w:pPr>
          </w:p>
          <w:p w14:paraId="37A97048" w14:textId="77777777" w:rsidR="00454DE7" w:rsidRPr="00E1628A" w:rsidRDefault="00454DE7" w:rsidP="0070738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7A455D0F" w14:textId="77777777" w:rsidR="00454DE7" w:rsidRPr="00E1628A" w:rsidRDefault="00454DE7" w:rsidP="00707381">
            <w:pPr>
              <w:jc w:val="center"/>
            </w:pPr>
            <w:r w:rsidRPr="00E1628A">
              <w:t>29</w:t>
            </w:r>
            <w:r>
              <w:t>3,06</w:t>
            </w:r>
          </w:p>
        </w:tc>
        <w:tc>
          <w:tcPr>
            <w:tcW w:w="844" w:type="dxa"/>
            <w:vAlign w:val="center"/>
          </w:tcPr>
          <w:p w14:paraId="520FFFA9" w14:textId="77777777" w:rsidR="00454DE7" w:rsidRPr="00E1628A" w:rsidRDefault="00454DE7" w:rsidP="00707381">
            <w:pPr>
              <w:jc w:val="center"/>
            </w:pPr>
            <w:r w:rsidRPr="00E1628A">
              <w:t>II</w:t>
            </w:r>
          </w:p>
        </w:tc>
      </w:tr>
      <w:tr w:rsidR="00454DE7" w14:paraId="1D84812C" w14:textId="77777777" w:rsidTr="00454DE7">
        <w:trPr>
          <w:trHeight w:val="1739"/>
          <w:jc w:val="center"/>
        </w:trPr>
        <w:tc>
          <w:tcPr>
            <w:tcW w:w="771" w:type="dxa"/>
            <w:vAlign w:val="center"/>
          </w:tcPr>
          <w:p w14:paraId="2168DFFD" w14:textId="77777777" w:rsidR="00454DE7" w:rsidRPr="00FA0C55" w:rsidRDefault="00454DE7" w:rsidP="00707381">
            <w:pPr>
              <w:jc w:val="center"/>
            </w:pPr>
            <w:r w:rsidRPr="00FA0C55">
              <w:t>2.</w:t>
            </w:r>
          </w:p>
        </w:tc>
        <w:tc>
          <w:tcPr>
            <w:tcW w:w="1838" w:type="dxa"/>
          </w:tcPr>
          <w:p w14:paraId="4F65B06C" w14:textId="77777777" w:rsidR="00454DE7" w:rsidRDefault="00454DE7" w:rsidP="00707381">
            <w:pPr>
              <w:jc w:val="center"/>
              <w:rPr>
                <w:b/>
                <w:bCs/>
              </w:rPr>
            </w:pPr>
            <w:r w:rsidRPr="00A34D9F">
              <w:t xml:space="preserve">Handel-Usługo-Transport </w:t>
            </w:r>
            <w:r>
              <w:br/>
            </w:r>
            <w:r w:rsidRPr="00A34D9F">
              <w:t xml:space="preserve">Adam Psyk, </w:t>
            </w:r>
            <w:r w:rsidRPr="00A34D9F">
              <w:br/>
              <w:t xml:space="preserve">Śmieszkowo </w:t>
            </w:r>
            <w:r>
              <w:br/>
            </w:r>
            <w:r w:rsidRPr="00A34D9F">
              <w:t xml:space="preserve">ul. Działkowa 1, </w:t>
            </w:r>
            <w:r>
              <w:br/>
            </w:r>
            <w:r w:rsidRPr="00A34D9F">
              <w:t>64-700 Czarnków</w:t>
            </w:r>
          </w:p>
        </w:tc>
        <w:tc>
          <w:tcPr>
            <w:tcW w:w="1355" w:type="dxa"/>
          </w:tcPr>
          <w:p w14:paraId="0B2DEBF7" w14:textId="77777777" w:rsidR="00454DE7" w:rsidRDefault="00454DE7" w:rsidP="00707381">
            <w:pPr>
              <w:jc w:val="center"/>
              <w:rPr>
                <w:i/>
                <w:iCs/>
              </w:rPr>
            </w:pPr>
          </w:p>
          <w:p w14:paraId="7BC21634" w14:textId="77777777" w:rsidR="00454DE7" w:rsidRDefault="00454DE7" w:rsidP="00707381">
            <w:pPr>
              <w:jc w:val="center"/>
              <w:rPr>
                <w:i/>
                <w:iCs/>
              </w:rPr>
            </w:pPr>
          </w:p>
          <w:p w14:paraId="5FDAC0ED" w14:textId="77777777" w:rsidR="00454DE7" w:rsidRDefault="00454DE7" w:rsidP="007073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,15</w:t>
            </w:r>
          </w:p>
          <w:p w14:paraId="66281DA3" w14:textId="77777777" w:rsidR="00454DE7" w:rsidRPr="0012293D" w:rsidRDefault="00454DE7" w:rsidP="00707381">
            <w:pPr>
              <w:jc w:val="center"/>
              <w:rPr>
                <w:i/>
                <w:iCs/>
              </w:rPr>
            </w:pPr>
          </w:p>
        </w:tc>
        <w:tc>
          <w:tcPr>
            <w:tcW w:w="1328" w:type="dxa"/>
            <w:vAlign w:val="bottom"/>
          </w:tcPr>
          <w:p w14:paraId="2C05D261" w14:textId="77777777" w:rsidR="00454DE7" w:rsidRDefault="00454DE7" w:rsidP="00707381">
            <w:pPr>
              <w:jc w:val="center"/>
            </w:pPr>
            <w:r>
              <w:t>106,40</w:t>
            </w:r>
          </w:p>
          <w:p w14:paraId="766496BF" w14:textId="77777777" w:rsidR="00454DE7" w:rsidRDefault="00454DE7" w:rsidP="00707381">
            <w:pPr>
              <w:jc w:val="center"/>
            </w:pPr>
          </w:p>
          <w:p w14:paraId="0BF8107B" w14:textId="77777777" w:rsidR="00454DE7" w:rsidRDefault="00454DE7" w:rsidP="00707381">
            <w:pPr>
              <w:jc w:val="center"/>
            </w:pPr>
          </w:p>
          <w:p w14:paraId="469CF229" w14:textId="77777777" w:rsidR="00454DE7" w:rsidRPr="00A265B1" w:rsidRDefault="00454DE7" w:rsidP="0070738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0E02E092" w14:textId="77777777" w:rsidR="00454DE7" w:rsidRDefault="00454DE7" w:rsidP="00707381">
            <w:pPr>
              <w:jc w:val="center"/>
            </w:pPr>
            <w:r w:rsidRPr="00E1628A">
              <w:t>254,</w:t>
            </w:r>
            <w:r>
              <w:t>55</w:t>
            </w:r>
          </w:p>
          <w:p w14:paraId="1F6DF411" w14:textId="77777777" w:rsidR="00454DE7" w:rsidRPr="00E1628A" w:rsidRDefault="00454DE7" w:rsidP="00707381">
            <w:pPr>
              <w:jc w:val="center"/>
            </w:pPr>
          </w:p>
        </w:tc>
        <w:tc>
          <w:tcPr>
            <w:tcW w:w="844" w:type="dxa"/>
            <w:vAlign w:val="center"/>
          </w:tcPr>
          <w:p w14:paraId="5838FE66" w14:textId="77777777" w:rsidR="00454DE7" w:rsidRPr="00E1628A" w:rsidRDefault="00454DE7" w:rsidP="00707381">
            <w:pPr>
              <w:jc w:val="center"/>
            </w:pPr>
            <w:r w:rsidRPr="00E1628A">
              <w:t>III</w:t>
            </w:r>
          </w:p>
        </w:tc>
      </w:tr>
      <w:tr w:rsidR="00454DE7" w14:paraId="25EE1213" w14:textId="77777777" w:rsidTr="00454DE7">
        <w:trPr>
          <w:trHeight w:val="1315"/>
          <w:jc w:val="center"/>
        </w:trPr>
        <w:tc>
          <w:tcPr>
            <w:tcW w:w="771" w:type="dxa"/>
            <w:vAlign w:val="center"/>
          </w:tcPr>
          <w:p w14:paraId="7F5C40F5" w14:textId="77777777" w:rsidR="00454DE7" w:rsidRPr="00E1628A" w:rsidRDefault="00454DE7" w:rsidP="00707381">
            <w:pPr>
              <w:jc w:val="center"/>
              <w:rPr>
                <w:b/>
                <w:bCs/>
              </w:rPr>
            </w:pPr>
            <w:r w:rsidRPr="00E1628A">
              <w:rPr>
                <w:b/>
                <w:bCs/>
              </w:rPr>
              <w:t>3.</w:t>
            </w:r>
          </w:p>
        </w:tc>
        <w:tc>
          <w:tcPr>
            <w:tcW w:w="1838" w:type="dxa"/>
          </w:tcPr>
          <w:p w14:paraId="1134FE41" w14:textId="77777777" w:rsidR="00454DE7" w:rsidRPr="00567DD9" w:rsidRDefault="00454DE7" w:rsidP="00707381">
            <w:pPr>
              <w:jc w:val="center"/>
            </w:pPr>
            <w:r w:rsidRPr="00567DD9">
              <w:t xml:space="preserve">Transbud </w:t>
            </w:r>
            <w:r w:rsidRPr="00567DD9">
              <w:br/>
              <w:t>Nowak Sp.J.</w:t>
            </w:r>
          </w:p>
          <w:p w14:paraId="390AB1D8" w14:textId="77777777" w:rsidR="00454DE7" w:rsidRPr="00567DD9" w:rsidRDefault="00454DE7" w:rsidP="00707381">
            <w:pPr>
              <w:jc w:val="center"/>
            </w:pPr>
            <w:r w:rsidRPr="00567DD9">
              <w:t>ul. Gdańska 60</w:t>
            </w:r>
          </w:p>
          <w:p w14:paraId="6A558814" w14:textId="77777777" w:rsidR="00454DE7" w:rsidRPr="00E1628A" w:rsidRDefault="00454DE7" w:rsidP="00707381">
            <w:pPr>
              <w:jc w:val="center"/>
              <w:rPr>
                <w:b/>
                <w:bCs/>
              </w:rPr>
            </w:pPr>
            <w:r w:rsidRPr="00567DD9">
              <w:t>84-240 Reda</w:t>
            </w:r>
          </w:p>
        </w:tc>
        <w:tc>
          <w:tcPr>
            <w:tcW w:w="1355" w:type="dxa"/>
          </w:tcPr>
          <w:p w14:paraId="6E525495" w14:textId="77777777" w:rsidR="00454DE7" w:rsidRPr="00BE1CCE" w:rsidRDefault="00454DE7" w:rsidP="00707381">
            <w:pPr>
              <w:jc w:val="center"/>
              <w:rPr>
                <w:i/>
                <w:iCs/>
              </w:rPr>
            </w:pPr>
          </w:p>
          <w:p w14:paraId="6783D8DB" w14:textId="77777777" w:rsidR="00454DE7" w:rsidRPr="00BE1CCE" w:rsidRDefault="00454DE7" w:rsidP="00707381">
            <w:pPr>
              <w:jc w:val="center"/>
              <w:rPr>
                <w:i/>
                <w:iCs/>
              </w:rPr>
            </w:pPr>
          </w:p>
          <w:p w14:paraId="482325CC" w14:textId="77777777" w:rsidR="00454DE7" w:rsidRPr="00BE1CCE" w:rsidRDefault="00454DE7" w:rsidP="00707381">
            <w:pPr>
              <w:jc w:val="center"/>
            </w:pPr>
            <w:r w:rsidRPr="00BE1CCE">
              <w:t>180,00</w:t>
            </w:r>
          </w:p>
        </w:tc>
        <w:tc>
          <w:tcPr>
            <w:tcW w:w="1328" w:type="dxa"/>
            <w:vAlign w:val="bottom"/>
          </w:tcPr>
          <w:p w14:paraId="076DCD98" w14:textId="77777777" w:rsidR="00454DE7" w:rsidRDefault="00454DE7" w:rsidP="00707381">
            <w:pPr>
              <w:jc w:val="center"/>
            </w:pPr>
          </w:p>
          <w:p w14:paraId="1A74E277" w14:textId="77777777" w:rsidR="00454DE7" w:rsidRDefault="00454DE7" w:rsidP="00707381">
            <w:pPr>
              <w:jc w:val="center"/>
            </w:pPr>
          </w:p>
          <w:p w14:paraId="1120A316" w14:textId="77777777" w:rsidR="00454DE7" w:rsidRPr="00BE1CCE" w:rsidRDefault="00454DE7" w:rsidP="00707381">
            <w:pPr>
              <w:jc w:val="center"/>
            </w:pPr>
            <w:r w:rsidRPr="00BE1CCE">
              <w:t>117,11</w:t>
            </w:r>
          </w:p>
          <w:p w14:paraId="2C1D2AC8" w14:textId="77777777" w:rsidR="00454DE7" w:rsidRPr="00BE1CCE" w:rsidRDefault="00454DE7" w:rsidP="00707381">
            <w:pPr>
              <w:jc w:val="center"/>
            </w:pPr>
          </w:p>
          <w:p w14:paraId="75FEFF70" w14:textId="77777777" w:rsidR="00454DE7" w:rsidRPr="00BE1CCE" w:rsidRDefault="00454DE7" w:rsidP="0070738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529A6226" w14:textId="77777777" w:rsidR="00454DE7" w:rsidRDefault="00454DE7" w:rsidP="00707381">
            <w:pPr>
              <w:jc w:val="center"/>
            </w:pPr>
          </w:p>
          <w:p w14:paraId="07B42C64" w14:textId="77777777" w:rsidR="00454DE7" w:rsidRDefault="00454DE7" w:rsidP="00707381">
            <w:pPr>
              <w:jc w:val="center"/>
            </w:pPr>
            <w:r w:rsidRPr="00567DD9">
              <w:t>297,11</w:t>
            </w:r>
          </w:p>
          <w:p w14:paraId="2617B0FA" w14:textId="77777777" w:rsidR="00454DE7" w:rsidRPr="00567DD9" w:rsidRDefault="00454DE7" w:rsidP="00707381">
            <w:pPr>
              <w:jc w:val="center"/>
            </w:pPr>
          </w:p>
        </w:tc>
        <w:tc>
          <w:tcPr>
            <w:tcW w:w="844" w:type="dxa"/>
            <w:vAlign w:val="center"/>
          </w:tcPr>
          <w:p w14:paraId="75ED2695" w14:textId="77777777" w:rsidR="00454DE7" w:rsidRPr="00E1628A" w:rsidRDefault="00454DE7" w:rsidP="00707381">
            <w:pPr>
              <w:jc w:val="center"/>
              <w:rPr>
                <w:b/>
                <w:bCs/>
              </w:rPr>
            </w:pPr>
            <w:r w:rsidRPr="00E1628A">
              <w:rPr>
                <w:b/>
                <w:bCs/>
              </w:rPr>
              <w:t>I</w:t>
            </w:r>
          </w:p>
        </w:tc>
      </w:tr>
    </w:tbl>
    <w:p w14:paraId="000A14BD" w14:textId="77777777" w:rsidR="00B32DDC" w:rsidRPr="00794241" w:rsidRDefault="00B32DDC" w:rsidP="00454D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CA3F80" w14:textId="302F176D" w:rsidR="008B798D" w:rsidRPr="00794241" w:rsidRDefault="009C15C8" w:rsidP="009C15C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B97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98D" w:rsidRPr="00794241">
        <w:rPr>
          <w:rFonts w:asciiTheme="minorHAnsi" w:hAnsiTheme="minorHAnsi" w:cstheme="minorHAnsi"/>
          <w:b/>
          <w:sz w:val="22"/>
          <w:szCs w:val="22"/>
        </w:rPr>
        <w:t>Ofert</w:t>
      </w:r>
      <w:r w:rsidR="006D574E" w:rsidRPr="00794241">
        <w:rPr>
          <w:rFonts w:asciiTheme="minorHAnsi" w:hAnsiTheme="minorHAnsi" w:cstheme="minorHAnsi"/>
          <w:b/>
          <w:sz w:val="22"/>
          <w:szCs w:val="22"/>
        </w:rPr>
        <w:t>y</w:t>
      </w:r>
      <w:r w:rsidR="008B798D" w:rsidRPr="00794241">
        <w:rPr>
          <w:rFonts w:asciiTheme="minorHAnsi" w:hAnsiTheme="minorHAnsi" w:cstheme="minorHAnsi"/>
          <w:b/>
          <w:sz w:val="22"/>
          <w:szCs w:val="22"/>
        </w:rPr>
        <w:t xml:space="preserve"> odrzucone:</w:t>
      </w:r>
      <w:r w:rsidR="00803E7E" w:rsidRPr="007942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F2C4C0" w14:textId="77777777" w:rsidR="009F1AD2" w:rsidRPr="00794241" w:rsidRDefault="00803E7E" w:rsidP="009F1AD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94241">
        <w:rPr>
          <w:rFonts w:asciiTheme="minorHAnsi" w:hAnsiTheme="minorHAnsi" w:cstheme="minorHAnsi"/>
          <w:sz w:val="22"/>
          <w:szCs w:val="22"/>
        </w:rPr>
        <w:t>Nie odrzucono żadnej oferty</w:t>
      </w:r>
      <w:r w:rsidR="005F2BB9" w:rsidRPr="00794241">
        <w:rPr>
          <w:rFonts w:asciiTheme="minorHAnsi" w:hAnsiTheme="minorHAnsi" w:cstheme="minorHAnsi"/>
          <w:sz w:val="22"/>
          <w:szCs w:val="22"/>
        </w:rPr>
        <w:t>.</w:t>
      </w:r>
    </w:p>
    <w:p w14:paraId="6672EA84" w14:textId="77777777" w:rsidR="006D4CCB" w:rsidRPr="00794241" w:rsidRDefault="006D4CCB" w:rsidP="009F1AD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9BB207" w14:textId="5B861E06" w:rsidR="008B798D" w:rsidRPr="00794241" w:rsidRDefault="009C15C8" w:rsidP="009C15C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8B798D" w:rsidRPr="00794241">
        <w:rPr>
          <w:rFonts w:asciiTheme="minorHAnsi" w:hAnsiTheme="minorHAnsi" w:cstheme="minorHAnsi"/>
          <w:b/>
          <w:sz w:val="22"/>
          <w:szCs w:val="22"/>
        </w:rPr>
        <w:t>Wykonawcy wykluczeni:</w:t>
      </w:r>
    </w:p>
    <w:p w14:paraId="2D099BD9" w14:textId="77777777" w:rsidR="008B798D" w:rsidRPr="00794241" w:rsidRDefault="008B798D" w:rsidP="008B798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94241">
        <w:rPr>
          <w:rFonts w:asciiTheme="minorHAnsi" w:hAnsiTheme="minorHAnsi" w:cstheme="minorHAnsi"/>
          <w:sz w:val="22"/>
          <w:szCs w:val="22"/>
        </w:rPr>
        <w:t>Nie wykluczono żadnego</w:t>
      </w:r>
      <w:r w:rsidR="00465373" w:rsidRPr="00794241">
        <w:rPr>
          <w:rFonts w:asciiTheme="minorHAnsi" w:hAnsiTheme="minorHAnsi" w:cstheme="minorHAnsi"/>
          <w:sz w:val="22"/>
          <w:szCs w:val="22"/>
        </w:rPr>
        <w:t xml:space="preserve"> wykonawcy</w:t>
      </w:r>
      <w:r w:rsidR="009F1AD2" w:rsidRPr="00794241">
        <w:rPr>
          <w:rFonts w:asciiTheme="minorHAnsi" w:hAnsiTheme="minorHAnsi" w:cstheme="minorHAnsi"/>
          <w:sz w:val="22"/>
          <w:szCs w:val="22"/>
        </w:rPr>
        <w:t>.</w:t>
      </w:r>
    </w:p>
    <w:p w14:paraId="23F1503B" w14:textId="2F27D5BA" w:rsidR="008A1C09" w:rsidRDefault="008A1C09" w:rsidP="008A1C09">
      <w:pPr>
        <w:rPr>
          <w:rFonts w:asciiTheme="minorHAnsi" w:hAnsiTheme="minorHAnsi" w:cstheme="minorHAnsi"/>
          <w:b/>
          <w:sz w:val="22"/>
          <w:szCs w:val="22"/>
        </w:rPr>
      </w:pPr>
    </w:p>
    <w:p w14:paraId="263EFB8A" w14:textId="2E8F3271" w:rsidR="00454DE7" w:rsidRDefault="00454DE7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68EF7AF" w14:textId="75C0DE38" w:rsidR="00454DE7" w:rsidRDefault="00454DE7" w:rsidP="008A1C09">
      <w:pPr>
        <w:rPr>
          <w:rFonts w:asciiTheme="minorHAnsi" w:hAnsiTheme="minorHAnsi" w:cstheme="minorHAnsi"/>
          <w:sz w:val="22"/>
          <w:szCs w:val="22"/>
        </w:rPr>
      </w:pPr>
    </w:p>
    <w:p w14:paraId="031A0EE5" w14:textId="19BA271C" w:rsidR="00454DE7" w:rsidRDefault="00454DE7" w:rsidP="008A1C09">
      <w:pPr>
        <w:rPr>
          <w:rFonts w:asciiTheme="minorHAnsi" w:hAnsiTheme="minorHAnsi" w:cstheme="minorHAnsi"/>
          <w:sz w:val="22"/>
          <w:szCs w:val="22"/>
        </w:rPr>
      </w:pPr>
    </w:p>
    <w:p w14:paraId="157B0E55" w14:textId="53EB9C59" w:rsidR="00454DE7" w:rsidRDefault="00454DE7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.</w:t>
      </w:r>
    </w:p>
    <w:p w14:paraId="10D9ECCF" w14:textId="5873C13E" w:rsidR="00454DE7" w:rsidRPr="00E015F4" w:rsidRDefault="00454DE7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(podpis)</w:t>
      </w:r>
    </w:p>
    <w:sectPr w:rsidR="00454DE7" w:rsidRPr="00E015F4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0CF3" w14:textId="77777777" w:rsidR="001B4116" w:rsidRDefault="001B4116" w:rsidP="006168C5">
      <w:r>
        <w:separator/>
      </w:r>
    </w:p>
  </w:endnote>
  <w:endnote w:type="continuationSeparator" w:id="0">
    <w:p w14:paraId="4A4EFFC2" w14:textId="77777777" w:rsidR="001B4116" w:rsidRDefault="001B4116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D008" w14:textId="77777777" w:rsidR="001B4116" w:rsidRDefault="001B4116" w:rsidP="006168C5">
      <w:r>
        <w:separator/>
      </w:r>
    </w:p>
  </w:footnote>
  <w:footnote w:type="continuationSeparator" w:id="0">
    <w:p w14:paraId="65309426" w14:textId="77777777" w:rsidR="001B4116" w:rsidRDefault="001B4116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A0D"/>
    <w:multiLevelType w:val="hybridMultilevel"/>
    <w:tmpl w:val="EEFE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6DB"/>
    <w:multiLevelType w:val="hybridMultilevel"/>
    <w:tmpl w:val="7E5AD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6C39"/>
    <w:multiLevelType w:val="hybridMultilevel"/>
    <w:tmpl w:val="4F88A308"/>
    <w:lvl w:ilvl="0" w:tplc="A170B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BA4"/>
    <w:multiLevelType w:val="hybridMultilevel"/>
    <w:tmpl w:val="844E4002"/>
    <w:lvl w:ilvl="0" w:tplc="781AF696">
      <w:start w:val="7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67A6051"/>
    <w:multiLevelType w:val="multilevel"/>
    <w:tmpl w:val="77EE86E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825DB"/>
    <w:multiLevelType w:val="multilevel"/>
    <w:tmpl w:val="F958719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F7A6E"/>
    <w:multiLevelType w:val="hybridMultilevel"/>
    <w:tmpl w:val="8F26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7628B"/>
    <w:multiLevelType w:val="hybridMultilevel"/>
    <w:tmpl w:val="FB64B40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7146"/>
    <w:multiLevelType w:val="hybridMultilevel"/>
    <w:tmpl w:val="865882A6"/>
    <w:lvl w:ilvl="0" w:tplc="C272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57577"/>
    <w:multiLevelType w:val="hybridMultilevel"/>
    <w:tmpl w:val="54A00CBC"/>
    <w:lvl w:ilvl="0" w:tplc="22020A9C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06B0C"/>
    <w:multiLevelType w:val="hybridMultilevel"/>
    <w:tmpl w:val="A0963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2"/>
  </w:num>
  <w:num w:numId="4">
    <w:abstractNumId w:val="20"/>
  </w:num>
  <w:num w:numId="5">
    <w:abstractNumId w:val="26"/>
  </w:num>
  <w:num w:numId="6">
    <w:abstractNumId w:val="24"/>
  </w:num>
  <w:num w:numId="7">
    <w:abstractNumId w:val="33"/>
  </w:num>
  <w:num w:numId="8">
    <w:abstractNumId w:val="34"/>
  </w:num>
  <w:num w:numId="9">
    <w:abstractNumId w:val="31"/>
  </w:num>
  <w:num w:numId="10">
    <w:abstractNumId w:val="13"/>
  </w:num>
  <w:num w:numId="11">
    <w:abstractNumId w:val="18"/>
  </w:num>
  <w:num w:numId="12">
    <w:abstractNumId w:val="36"/>
  </w:num>
  <w:num w:numId="13">
    <w:abstractNumId w:val="6"/>
  </w:num>
  <w:num w:numId="14">
    <w:abstractNumId w:val="1"/>
  </w:num>
  <w:num w:numId="15">
    <w:abstractNumId w:val="30"/>
  </w:num>
  <w:num w:numId="16">
    <w:abstractNumId w:val="22"/>
  </w:num>
  <w:num w:numId="17">
    <w:abstractNumId w:val="16"/>
  </w:num>
  <w:num w:numId="18">
    <w:abstractNumId w:val="0"/>
  </w:num>
  <w:num w:numId="19">
    <w:abstractNumId w:val="7"/>
  </w:num>
  <w:num w:numId="20">
    <w:abstractNumId w:val="2"/>
  </w:num>
  <w:num w:numId="21">
    <w:abstractNumId w:val="27"/>
  </w:num>
  <w:num w:numId="22">
    <w:abstractNumId w:val="17"/>
  </w:num>
  <w:num w:numId="23">
    <w:abstractNumId w:val="15"/>
  </w:num>
  <w:num w:numId="24">
    <w:abstractNumId w:val="25"/>
  </w:num>
  <w:num w:numId="25">
    <w:abstractNumId w:val="19"/>
  </w:num>
  <w:num w:numId="26">
    <w:abstractNumId w:val="5"/>
  </w:num>
  <w:num w:numId="27">
    <w:abstractNumId w:val="21"/>
  </w:num>
  <w:num w:numId="28">
    <w:abstractNumId w:val="23"/>
  </w:num>
  <w:num w:numId="29">
    <w:abstractNumId w:val="10"/>
  </w:num>
  <w:num w:numId="30">
    <w:abstractNumId w:val="29"/>
  </w:num>
  <w:num w:numId="31">
    <w:abstractNumId w:val="11"/>
  </w:num>
  <w:num w:numId="32">
    <w:abstractNumId w:val="9"/>
  </w:num>
  <w:num w:numId="33">
    <w:abstractNumId w:val="8"/>
  </w:num>
  <w:num w:numId="34">
    <w:abstractNumId w:val="28"/>
  </w:num>
  <w:num w:numId="35">
    <w:abstractNumId w:val="4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17EB8"/>
    <w:rsid w:val="000200F9"/>
    <w:rsid w:val="00030091"/>
    <w:rsid w:val="00033C2E"/>
    <w:rsid w:val="000371DC"/>
    <w:rsid w:val="000444B1"/>
    <w:rsid w:val="00050163"/>
    <w:rsid w:val="00065AD1"/>
    <w:rsid w:val="000664E7"/>
    <w:rsid w:val="0008621B"/>
    <w:rsid w:val="0008660B"/>
    <w:rsid w:val="00087276"/>
    <w:rsid w:val="00090C91"/>
    <w:rsid w:val="000A097C"/>
    <w:rsid w:val="000A41BC"/>
    <w:rsid w:val="000A42EC"/>
    <w:rsid w:val="000B5CB6"/>
    <w:rsid w:val="000B6755"/>
    <w:rsid w:val="000C5302"/>
    <w:rsid w:val="000C5547"/>
    <w:rsid w:val="000C5A11"/>
    <w:rsid w:val="000E4BDB"/>
    <w:rsid w:val="00122343"/>
    <w:rsid w:val="00141868"/>
    <w:rsid w:val="001B4116"/>
    <w:rsid w:val="001B6CAC"/>
    <w:rsid w:val="001D4231"/>
    <w:rsid w:val="001D44F0"/>
    <w:rsid w:val="001E01CD"/>
    <w:rsid w:val="00201F5A"/>
    <w:rsid w:val="002063B2"/>
    <w:rsid w:val="00221C90"/>
    <w:rsid w:val="002233E7"/>
    <w:rsid w:val="00244B2D"/>
    <w:rsid w:val="002605A9"/>
    <w:rsid w:val="002635C2"/>
    <w:rsid w:val="00266720"/>
    <w:rsid w:val="0027324A"/>
    <w:rsid w:val="0028294A"/>
    <w:rsid w:val="00286580"/>
    <w:rsid w:val="002A45AB"/>
    <w:rsid w:val="002A6E8F"/>
    <w:rsid w:val="002B7C03"/>
    <w:rsid w:val="002D728B"/>
    <w:rsid w:val="00321F87"/>
    <w:rsid w:val="00327AC1"/>
    <w:rsid w:val="0035019C"/>
    <w:rsid w:val="0035752E"/>
    <w:rsid w:val="00361892"/>
    <w:rsid w:val="00385805"/>
    <w:rsid w:val="003A57AB"/>
    <w:rsid w:val="003B2D7D"/>
    <w:rsid w:val="003E72DA"/>
    <w:rsid w:val="00413863"/>
    <w:rsid w:val="004138A0"/>
    <w:rsid w:val="00426846"/>
    <w:rsid w:val="0043653C"/>
    <w:rsid w:val="0043762E"/>
    <w:rsid w:val="0044763B"/>
    <w:rsid w:val="00454DE7"/>
    <w:rsid w:val="00465373"/>
    <w:rsid w:val="00472835"/>
    <w:rsid w:val="004B1AAD"/>
    <w:rsid w:val="004D075C"/>
    <w:rsid w:val="004D1239"/>
    <w:rsid w:val="004F0B54"/>
    <w:rsid w:val="0052344F"/>
    <w:rsid w:val="00540A57"/>
    <w:rsid w:val="0054561B"/>
    <w:rsid w:val="00562829"/>
    <w:rsid w:val="00567AE9"/>
    <w:rsid w:val="005946FA"/>
    <w:rsid w:val="005B33A0"/>
    <w:rsid w:val="005B36BA"/>
    <w:rsid w:val="005C2345"/>
    <w:rsid w:val="005C2348"/>
    <w:rsid w:val="005D2E80"/>
    <w:rsid w:val="005E0C8F"/>
    <w:rsid w:val="005F2BB9"/>
    <w:rsid w:val="005F3737"/>
    <w:rsid w:val="006168C5"/>
    <w:rsid w:val="00636D46"/>
    <w:rsid w:val="00671D3E"/>
    <w:rsid w:val="00676260"/>
    <w:rsid w:val="006961C1"/>
    <w:rsid w:val="0069711D"/>
    <w:rsid w:val="00697829"/>
    <w:rsid w:val="006B526A"/>
    <w:rsid w:val="006D4326"/>
    <w:rsid w:val="006D4CCB"/>
    <w:rsid w:val="006D574E"/>
    <w:rsid w:val="00711554"/>
    <w:rsid w:val="007117F8"/>
    <w:rsid w:val="00711A20"/>
    <w:rsid w:val="00720AB7"/>
    <w:rsid w:val="00746BA8"/>
    <w:rsid w:val="007519ED"/>
    <w:rsid w:val="00757115"/>
    <w:rsid w:val="00761E59"/>
    <w:rsid w:val="00770F5F"/>
    <w:rsid w:val="00776C92"/>
    <w:rsid w:val="007855F2"/>
    <w:rsid w:val="0079156F"/>
    <w:rsid w:val="00794241"/>
    <w:rsid w:val="007A2441"/>
    <w:rsid w:val="007A4740"/>
    <w:rsid w:val="007B61B6"/>
    <w:rsid w:val="007B6B95"/>
    <w:rsid w:val="007E4B9D"/>
    <w:rsid w:val="007E50D4"/>
    <w:rsid w:val="0080210E"/>
    <w:rsid w:val="00802471"/>
    <w:rsid w:val="00803533"/>
    <w:rsid w:val="00803E7E"/>
    <w:rsid w:val="00810E6E"/>
    <w:rsid w:val="008140E6"/>
    <w:rsid w:val="00821436"/>
    <w:rsid w:val="008370FB"/>
    <w:rsid w:val="00862379"/>
    <w:rsid w:val="008658FB"/>
    <w:rsid w:val="00866BE2"/>
    <w:rsid w:val="008716CF"/>
    <w:rsid w:val="00894D22"/>
    <w:rsid w:val="008952DA"/>
    <w:rsid w:val="008A1C09"/>
    <w:rsid w:val="008A517E"/>
    <w:rsid w:val="008B5645"/>
    <w:rsid w:val="008B798D"/>
    <w:rsid w:val="008D5EDF"/>
    <w:rsid w:val="008D70E3"/>
    <w:rsid w:val="008D72A4"/>
    <w:rsid w:val="009066D4"/>
    <w:rsid w:val="009503FB"/>
    <w:rsid w:val="00955541"/>
    <w:rsid w:val="00955B24"/>
    <w:rsid w:val="00960B63"/>
    <w:rsid w:val="00985942"/>
    <w:rsid w:val="009A03E7"/>
    <w:rsid w:val="009A2E46"/>
    <w:rsid w:val="009B0286"/>
    <w:rsid w:val="009B5772"/>
    <w:rsid w:val="009C15C8"/>
    <w:rsid w:val="009C2470"/>
    <w:rsid w:val="009C4575"/>
    <w:rsid w:val="009E1CBB"/>
    <w:rsid w:val="009F1AD2"/>
    <w:rsid w:val="009F4026"/>
    <w:rsid w:val="009F4F7D"/>
    <w:rsid w:val="00A01F85"/>
    <w:rsid w:val="00A23D89"/>
    <w:rsid w:val="00A33543"/>
    <w:rsid w:val="00A4094F"/>
    <w:rsid w:val="00A4308C"/>
    <w:rsid w:val="00A6758A"/>
    <w:rsid w:val="00A735E5"/>
    <w:rsid w:val="00A916A6"/>
    <w:rsid w:val="00AB5F12"/>
    <w:rsid w:val="00AC2627"/>
    <w:rsid w:val="00AC66D5"/>
    <w:rsid w:val="00AE0215"/>
    <w:rsid w:val="00AE3093"/>
    <w:rsid w:val="00AF4B65"/>
    <w:rsid w:val="00B03F92"/>
    <w:rsid w:val="00B10BB6"/>
    <w:rsid w:val="00B11D54"/>
    <w:rsid w:val="00B26F76"/>
    <w:rsid w:val="00B32DDC"/>
    <w:rsid w:val="00B34575"/>
    <w:rsid w:val="00B37EE8"/>
    <w:rsid w:val="00B4650A"/>
    <w:rsid w:val="00B83422"/>
    <w:rsid w:val="00B8566D"/>
    <w:rsid w:val="00B9769D"/>
    <w:rsid w:val="00BA7B82"/>
    <w:rsid w:val="00BB3695"/>
    <w:rsid w:val="00BE65A1"/>
    <w:rsid w:val="00BF5414"/>
    <w:rsid w:val="00C1312F"/>
    <w:rsid w:val="00C2489E"/>
    <w:rsid w:val="00C33AC0"/>
    <w:rsid w:val="00C61059"/>
    <w:rsid w:val="00C81191"/>
    <w:rsid w:val="00CA40E8"/>
    <w:rsid w:val="00CC3B0B"/>
    <w:rsid w:val="00CC6967"/>
    <w:rsid w:val="00CD6687"/>
    <w:rsid w:val="00CE4BD7"/>
    <w:rsid w:val="00CE7CD1"/>
    <w:rsid w:val="00CF3C15"/>
    <w:rsid w:val="00CF3E6B"/>
    <w:rsid w:val="00CF58F4"/>
    <w:rsid w:val="00D535E7"/>
    <w:rsid w:val="00D5397F"/>
    <w:rsid w:val="00D61AC5"/>
    <w:rsid w:val="00D653BB"/>
    <w:rsid w:val="00D7547E"/>
    <w:rsid w:val="00DB1E1C"/>
    <w:rsid w:val="00DB3075"/>
    <w:rsid w:val="00E0140F"/>
    <w:rsid w:val="00E015F4"/>
    <w:rsid w:val="00E156B4"/>
    <w:rsid w:val="00E16C94"/>
    <w:rsid w:val="00E21BAC"/>
    <w:rsid w:val="00E37F01"/>
    <w:rsid w:val="00E51A6B"/>
    <w:rsid w:val="00E537F1"/>
    <w:rsid w:val="00E550CF"/>
    <w:rsid w:val="00E9098D"/>
    <w:rsid w:val="00EB68C1"/>
    <w:rsid w:val="00EC2169"/>
    <w:rsid w:val="00ED7389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82EE9"/>
    <w:rsid w:val="00F86E82"/>
    <w:rsid w:val="00FA0A9E"/>
    <w:rsid w:val="00FA2D75"/>
    <w:rsid w:val="00FB61EC"/>
    <w:rsid w:val="00FF323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5F5A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Mikołaj Jakubowski</cp:lastModifiedBy>
  <cp:revision>42</cp:revision>
  <cp:lastPrinted>2021-06-15T10:27:00Z</cp:lastPrinted>
  <dcterms:created xsi:type="dcterms:W3CDTF">2019-04-09T06:14:00Z</dcterms:created>
  <dcterms:modified xsi:type="dcterms:W3CDTF">2021-06-15T10:28:00Z</dcterms:modified>
</cp:coreProperties>
</file>